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D1" w:rsidRPr="004652F1" w:rsidRDefault="008040F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云南省塑料行业协会</w:t>
      </w:r>
      <w:r w:rsidR="00753EBF" w:rsidRPr="004652F1">
        <w:rPr>
          <w:rFonts w:hint="eastAsia"/>
          <w:b/>
          <w:bCs/>
          <w:sz w:val="36"/>
          <w:szCs w:val="36"/>
        </w:rPr>
        <w:t>入会向导</w:t>
      </w:r>
    </w:p>
    <w:p w:rsidR="00B333D1" w:rsidRDefault="00B333D1"/>
    <w:p w:rsidR="00B333D1" w:rsidRPr="004652F1" w:rsidRDefault="00753EBF" w:rsidP="004652F1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b/>
          <w:bCs/>
          <w:sz w:val="28"/>
          <w:szCs w:val="28"/>
        </w:rPr>
        <w:t>一、入会条件：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1.  拥护本会章程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2.  自愿加入本协会</w:t>
      </w:r>
    </w:p>
    <w:p w:rsidR="00017804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3.  云南省内塑料行业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及相关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经济组织</w:t>
      </w:r>
      <w:bookmarkStart w:id="0" w:name="_GoBack"/>
      <w:bookmarkEnd w:id="0"/>
      <w:r w:rsidR="00017804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EF464F">
        <w:rPr>
          <w:rFonts w:asciiTheme="majorEastAsia" w:eastAsiaTheme="majorEastAsia" w:hAnsiTheme="majorEastAsia" w:hint="eastAsia"/>
          <w:sz w:val="28"/>
          <w:szCs w:val="28"/>
        </w:rPr>
        <w:t>省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外企业在云南有办事处）</w:t>
      </w:r>
    </w:p>
    <w:p w:rsidR="00B333D1" w:rsidRPr="004652F1" w:rsidRDefault="00753EBF" w:rsidP="004652F1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b/>
          <w:bCs/>
          <w:sz w:val="28"/>
          <w:szCs w:val="28"/>
        </w:rPr>
        <w:t>二、入会程序：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1.  企业提出申请、填写入会申请表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2.  提供企业营业执照复印件、申请人身份证复印件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3.  提供产品质量检验单、企业简介等宣传材料（图文影像资料）。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4.  实地考察企业情况</w:t>
      </w:r>
    </w:p>
    <w:p w:rsidR="00B333D1" w:rsidRP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 xml:space="preserve">5.  </w:t>
      </w:r>
      <w:r w:rsidR="002E497D">
        <w:rPr>
          <w:rFonts w:asciiTheme="majorEastAsia" w:eastAsiaTheme="majorEastAsia" w:hAnsiTheme="majorEastAsia" w:hint="eastAsia"/>
          <w:sz w:val="28"/>
          <w:szCs w:val="28"/>
        </w:rPr>
        <w:t>批准加入后，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发正式文件通知</w:t>
      </w:r>
      <w:r w:rsidR="002E497D">
        <w:rPr>
          <w:rFonts w:asciiTheme="majorEastAsia" w:eastAsiaTheme="majorEastAsia" w:hAnsiTheme="majorEastAsia" w:hint="eastAsia"/>
          <w:sz w:val="28"/>
          <w:szCs w:val="28"/>
        </w:rPr>
        <w:t>、制作牌匾和证书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652F1" w:rsidRDefault="00753EBF" w:rsidP="00017804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 xml:space="preserve">联 系 人：韩简吉、杨桂兰 </w:t>
      </w:r>
      <w:r w:rsidR="004652F1">
        <w:rPr>
          <w:rFonts w:asciiTheme="majorEastAsia" w:eastAsiaTheme="majorEastAsia" w:hAnsiTheme="majorEastAsia" w:hint="eastAsia"/>
          <w:sz w:val="28"/>
          <w:szCs w:val="28"/>
        </w:rPr>
        <w:t>、刘 畅</w:t>
      </w:r>
    </w:p>
    <w:p w:rsidR="00B333D1" w:rsidRPr="004652F1" w:rsidRDefault="00753EBF" w:rsidP="002E497D">
      <w:pPr>
        <w:spacing w:line="500" w:lineRule="exact"/>
        <w:ind w:leftChars="70" w:left="1967" w:hangingChars="650" w:hanging="182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电话/传真：0871-63155801</w:t>
      </w:r>
      <w:r w:rsidR="004652F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4652F1" w:rsidRPr="004652F1">
        <w:rPr>
          <w:rFonts w:asciiTheme="majorEastAsia" w:eastAsiaTheme="majorEastAsia" w:hAnsiTheme="majorEastAsia" w:hint="eastAsia"/>
          <w:sz w:val="28"/>
          <w:szCs w:val="28"/>
        </w:rPr>
        <w:t>13398855841</w:t>
      </w:r>
      <w:r w:rsidR="004652F1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，电子邮箱：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ynpia@163.com</w:t>
      </w:r>
    </w:p>
    <w:p w:rsidR="00017804" w:rsidRPr="00017804" w:rsidRDefault="00753EBF" w:rsidP="002E497D">
      <w:pPr>
        <w:spacing w:line="500" w:lineRule="exact"/>
        <w:ind w:leftChars="67" w:left="841" w:hangingChars="250" w:hanging="700"/>
        <w:rPr>
          <w:rFonts w:asciiTheme="majorEastAsia" w:eastAsiaTheme="majorEastAsia" w:hAnsiTheme="majorEastAsia" w:hint="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地址：</w:t>
      </w:r>
      <w:r w:rsidR="00017804" w:rsidRPr="00017804">
        <w:rPr>
          <w:rFonts w:asciiTheme="majorEastAsia" w:eastAsiaTheme="majorEastAsia" w:hAnsiTheme="majorEastAsia" w:hint="eastAsia"/>
          <w:sz w:val="28"/>
          <w:szCs w:val="28"/>
        </w:rPr>
        <w:t>昆明市西山区昆州路1565号云南水利建筑机械化工程公司小区A栋4单元601号</w:t>
      </w:r>
    </w:p>
    <w:p w:rsidR="00B333D1" w:rsidRPr="004652F1" w:rsidRDefault="00753EBF" w:rsidP="004652F1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b/>
          <w:bCs/>
          <w:sz w:val="28"/>
          <w:szCs w:val="28"/>
        </w:rPr>
        <w:t>三、会费标准：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 xml:space="preserve">本会按章程规定的标准收取会费，缴费标准为：      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会长单位：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10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万元/年；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常务副会长单位：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万元/年；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副会长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 xml:space="preserve">监事长单位：1万元/年；   </w:t>
      </w:r>
    </w:p>
    <w:p w:rsidR="00B333D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 w:hint="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>理事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监事</w:t>
      </w:r>
      <w:r w:rsidR="00017804">
        <w:rPr>
          <w:rFonts w:asciiTheme="majorEastAsia" w:eastAsiaTheme="majorEastAsia" w:hAnsiTheme="majorEastAsia" w:hint="eastAsia"/>
          <w:sz w:val="28"/>
          <w:szCs w:val="28"/>
        </w:rPr>
        <w:t>、普通</w:t>
      </w:r>
      <w:r w:rsidRPr="004652F1">
        <w:rPr>
          <w:rFonts w:asciiTheme="majorEastAsia" w:eastAsiaTheme="majorEastAsia" w:hAnsiTheme="majorEastAsia" w:hint="eastAsia"/>
          <w:sz w:val="28"/>
          <w:szCs w:val="28"/>
        </w:rPr>
        <w:t>会员单位：1000元/</w:t>
      </w:r>
      <w:r w:rsidR="002E497D">
        <w:rPr>
          <w:rFonts w:asciiTheme="majorEastAsia" w:eastAsiaTheme="majorEastAsia" w:hAnsiTheme="majorEastAsia" w:hint="eastAsia"/>
          <w:sz w:val="28"/>
          <w:szCs w:val="28"/>
        </w:rPr>
        <w:t>年。</w:t>
      </w:r>
    </w:p>
    <w:p w:rsidR="002E497D" w:rsidRPr="002E497D" w:rsidRDefault="002E497D" w:rsidP="002E497D">
      <w:pPr>
        <w:spacing w:line="500" w:lineRule="exact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四、</w:t>
      </w:r>
      <w:r w:rsidRPr="002E497D">
        <w:rPr>
          <w:rFonts w:asciiTheme="majorEastAsia" w:eastAsiaTheme="majorEastAsia" w:hAnsiTheme="majorEastAsia" w:hint="eastAsia"/>
          <w:b/>
          <w:sz w:val="28"/>
          <w:szCs w:val="28"/>
        </w:rPr>
        <w:t>云南省塑料行业协会</w:t>
      </w:r>
      <w:r w:rsidRPr="002E497D">
        <w:rPr>
          <w:rFonts w:asciiTheme="majorEastAsia" w:eastAsiaTheme="majorEastAsia" w:hAnsiTheme="majorEastAsia" w:hint="eastAsia"/>
          <w:b/>
          <w:bCs/>
          <w:sz w:val="28"/>
          <w:szCs w:val="28"/>
        </w:rPr>
        <w:t>开户信息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：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4652F1">
        <w:rPr>
          <w:rFonts w:asciiTheme="majorEastAsia" w:eastAsiaTheme="majorEastAsia" w:hAnsiTheme="majorEastAsia" w:hint="eastAsia"/>
          <w:sz w:val="28"/>
          <w:szCs w:val="28"/>
        </w:rPr>
        <w:t xml:space="preserve">单位名称：云南省塑料行业协会 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 w:cs="Times New Roman"/>
          <w:sz w:val="28"/>
          <w:szCs w:val="28"/>
        </w:rPr>
      </w:pPr>
      <w:r w:rsidRPr="004652F1">
        <w:rPr>
          <w:rFonts w:asciiTheme="majorEastAsia" w:eastAsiaTheme="majorEastAsia" w:hAnsiTheme="majorEastAsia" w:cs="Times New Roman" w:hint="eastAsia"/>
          <w:sz w:val="28"/>
          <w:szCs w:val="28"/>
        </w:rPr>
        <w:t>开户银行：富滇银行昆明百大支行</w:t>
      </w:r>
    </w:p>
    <w:p w:rsidR="00B333D1" w:rsidRPr="004652F1" w:rsidRDefault="00753EBF" w:rsidP="002E497D">
      <w:pPr>
        <w:spacing w:line="500" w:lineRule="exact"/>
        <w:ind w:firstLineChars="50" w:firstLine="140"/>
        <w:rPr>
          <w:rFonts w:asciiTheme="majorEastAsia" w:eastAsiaTheme="majorEastAsia" w:hAnsiTheme="majorEastAsia" w:cs="Times New Roman"/>
          <w:sz w:val="28"/>
          <w:szCs w:val="28"/>
        </w:rPr>
      </w:pPr>
      <w:r w:rsidRPr="004652F1">
        <w:rPr>
          <w:rFonts w:asciiTheme="majorEastAsia" w:eastAsiaTheme="majorEastAsia" w:hAnsiTheme="majorEastAsia" w:cs="Times New Roman" w:hint="eastAsia"/>
          <w:sz w:val="28"/>
          <w:szCs w:val="28"/>
        </w:rPr>
        <w:t>银行账号：9240220109000072</w:t>
      </w:r>
    </w:p>
    <w:p w:rsidR="004652F1" w:rsidRPr="004652F1" w:rsidRDefault="004652F1" w:rsidP="00017804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4652F1" w:rsidRPr="004652F1" w:rsidSect="00B33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EF9" w:rsidRDefault="00391EF9" w:rsidP="004652F1">
      <w:r>
        <w:separator/>
      </w:r>
    </w:p>
  </w:endnote>
  <w:endnote w:type="continuationSeparator" w:id="1">
    <w:p w:rsidR="00391EF9" w:rsidRDefault="00391EF9" w:rsidP="0046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EF9" w:rsidRDefault="00391EF9" w:rsidP="004652F1">
      <w:r>
        <w:separator/>
      </w:r>
    </w:p>
  </w:footnote>
  <w:footnote w:type="continuationSeparator" w:id="1">
    <w:p w:rsidR="00391EF9" w:rsidRDefault="00391EF9" w:rsidP="004652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C4E"/>
    <w:rsid w:val="00011922"/>
    <w:rsid w:val="00017804"/>
    <w:rsid w:val="000E3F1F"/>
    <w:rsid w:val="0011655B"/>
    <w:rsid w:val="00133D34"/>
    <w:rsid w:val="001E2DB6"/>
    <w:rsid w:val="002E497D"/>
    <w:rsid w:val="002E5C4E"/>
    <w:rsid w:val="00391EF9"/>
    <w:rsid w:val="004652F1"/>
    <w:rsid w:val="006B4B50"/>
    <w:rsid w:val="00753EBF"/>
    <w:rsid w:val="008040F6"/>
    <w:rsid w:val="0085192A"/>
    <w:rsid w:val="00AC2E22"/>
    <w:rsid w:val="00B178F8"/>
    <w:rsid w:val="00B333D1"/>
    <w:rsid w:val="00C574EA"/>
    <w:rsid w:val="00C70A58"/>
    <w:rsid w:val="00C75069"/>
    <w:rsid w:val="00C80B6E"/>
    <w:rsid w:val="00EE19A4"/>
    <w:rsid w:val="00EF464F"/>
    <w:rsid w:val="00FC2569"/>
    <w:rsid w:val="66BA0C18"/>
    <w:rsid w:val="7F5D1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52F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52F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F5AF1-EAA0-4EEA-933A-64F32F3E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23</Characters>
  <Application>Microsoft Office Word</Application>
  <DocSecurity>0</DocSecurity>
  <Lines>3</Lines>
  <Paragraphs>1</Paragraphs>
  <ScaleCrop>false</ScaleCrop>
  <Company>China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2</cp:revision>
  <dcterms:created xsi:type="dcterms:W3CDTF">2019-05-09T02:25:00Z</dcterms:created>
  <dcterms:modified xsi:type="dcterms:W3CDTF">2021-07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